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7990" w14:textId="77777777" w:rsidR="00332B8A" w:rsidRDefault="00332B8A" w:rsidP="00332B8A">
      <w:pPr>
        <w:spacing w:after="65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C5923F" wp14:editId="0A212438">
                <wp:extent cx="7385810" cy="105815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810" cy="1058156"/>
                          <a:chOff x="0" y="0"/>
                          <a:chExt cx="7385810" cy="10581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389634" y="590359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6935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6794" y="61468"/>
                            <a:ext cx="58590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F37C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School Management System (SM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2424" y="6146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4BB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26794" y="463042"/>
                            <a:ext cx="681045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2761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0593" y="462335"/>
                            <a:ext cx="4871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3C4C" w14:textId="04F94C4E" w:rsidR="00332B8A" w:rsidRPr="00D66E53" w:rsidRDefault="00D66E53" w:rsidP="0092442F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  <w:ind w:right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D66E53">
                                <w:rPr>
                                  <w:b/>
                                  <w:color w:val="17365D"/>
                                  <w:sz w:val="32"/>
                                  <w:szCs w:val="32"/>
                                </w:rPr>
                                <w:t>Module 2 – Sections and Schedule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82716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DC29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13958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AF58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0"/>
                            <a:ext cx="1333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0886"/>
                        <wps:cNvSpPr/>
                        <wps:spPr>
                          <a:xfrm>
                            <a:off x="0" y="961517"/>
                            <a:ext cx="5981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2192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923F" id="Group 1" o:spid="_x0000_s1026" style="width:581.55pt;height:83.3pt;mso-position-horizontal-relative:char;mso-position-vertical-relative:line" coordsize="73858,10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">
                <v:rect id="Rectangle 2" o:spid="_x0000_s1027" style="position:absolute;left:13896;top:5903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30C6935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5267;top:614;width:5859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D5F37C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School Management System (SMS)</w:t>
                        </w:r>
                      </w:p>
                    </w:txbxContent>
                  </v:textbox>
                </v:rect>
                <v:rect id="Rectangle 4" o:spid="_x0000_s1029" style="position:absolute;left:59324;top:61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C93E4BB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267;top:4630;width:681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192761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App</w:t>
                        </w:r>
                      </w:p>
                    </w:txbxContent>
                  </v:textbox>
                </v:rect>
                <v:rect id="Rectangle 8" o:spid="_x0000_s1031" style="position:absolute;left:19205;top:4623;width:4871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D63C4C" w14:textId="04F94C4E" w:rsidR="00332B8A" w:rsidRPr="00D66E53" w:rsidRDefault="00D66E53" w:rsidP="0092442F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ind w:right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D66E53">
                          <w:rPr>
                            <w:b/>
                            <w:color w:val="17365D"/>
                            <w:sz w:val="32"/>
                            <w:szCs w:val="32"/>
                          </w:rPr>
                          <w:t>Module 2 – Sections and Schedule Management</w:t>
                        </w:r>
                      </w:p>
                    </w:txbxContent>
                  </v:textbox>
                </v:rect>
                <v:rect id="Rectangle 9" o:spid="_x0000_s1032" style="position:absolute;left:59827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14DC29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60139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1AF58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4" type="#_x0000_t75" style="position:absolute;left:558;width:1333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">
                  <v:imagedata r:id="rId12" o:title=""/>
                </v:shape>
                <v:shape id="Shape 10886" o:spid="_x0000_s1035" style="position:absolute;top:9615;width:59817;height:122;visibility:visible;mso-wrap-style:square;v-text-anchor:top" coordsize="5981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" path="m,l5981700,r,12192l,12192,,e" fillcolor="#4f81bd" stroked="f" strokeweight="0">
                  <v:stroke miterlimit="83231f" joinstyle="miter"/>
                  <v:path arrowok="t" textboxrect="0,0,5981700,12192"/>
                </v:shape>
                <w10:anchorlock/>
              </v:group>
            </w:pict>
          </mc:Fallback>
        </mc:AlternateContent>
      </w:r>
    </w:p>
    <w:p w14:paraId="66534687" w14:textId="3247892D" w:rsidR="00332B8A" w:rsidRPr="00614970" w:rsidRDefault="00332B8A" w:rsidP="00332B8A">
      <w:pPr>
        <w:spacing w:after="40" w:line="259" w:lineRule="auto"/>
        <w:ind w:left="16" w:right="0" w:firstLine="0"/>
        <w:jc w:val="left"/>
        <w:rPr>
          <w:iCs/>
        </w:rPr>
      </w:pPr>
      <w:r w:rsidRPr="002E5946">
        <w:rPr>
          <w:b/>
          <w:bCs/>
          <w:color w:val="4F81BD"/>
          <w:sz w:val="28"/>
          <w:szCs w:val="28"/>
        </w:rPr>
        <w:t>CMPS 35</w:t>
      </w:r>
      <w:r>
        <w:rPr>
          <w:b/>
          <w:bCs/>
          <w:color w:val="4F81BD"/>
          <w:sz w:val="28"/>
          <w:szCs w:val="28"/>
        </w:rPr>
        <w:t>0</w:t>
      </w:r>
      <w:r w:rsidRPr="002E5946">
        <w:rPr>
          <w:b/>
          <w:bCs/>
          <w:color w:val="4F81BD"/>
          <w:sz w:val="28"/>
          <w:szCs w:val="28"/>
        </w:rPr>
        <w:t xml:space="preserve"> Project Phase </w:t>
      </w:r>
      <w:r w:rsidR="00970E98">
        <w:rPr>
          <w:b/>
          <w:bCs/>
          <w:color w:val="4F81BD"/>
          <w:sz w:val="28"/>
          <w:szCs w:val="28"/>
        </w:rPr>
        <w:t>2</w:t>
      </w:r>
      <w:r w:rsidRPr="002E5946">
        <w:rPr>
          <w:b/>
          <w:bCs/>
          <w:color w:val="4F81BD"/>
          <w:sz w:val="28"/>
          <w:szCs w:val="28"/>
        </w:rPr>
        <w:t xml:space="preserve"> – </w:t>
      </w:r>
      <w:r w:rsidR="00970E98" w:rsidRPr="00970E98">
        <w:rPr>
          <w:b/>
          <w:bCs/>
          <w:color w:val="4F81BD"/>
          <w:sz w:val="28"/>
          <w:szCs w:val="28"/>
        </w:rPr>
        <w:t>Web API and Data Management using MongoDB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2B450750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269"/>
        <w:gridCol w:w="3343"/>
        <w:gridCol w:w="600"/>
        <w:gridCol w:w="1028"/>
        <w:gridCol w:w="142"/>
        <w:gridCol w:w="3969"/>
        <w:gridCol w:w="850"/>
      </w:tblGrid>
      <w:tr w:rsidR="00970E98" w14:paraId="6C308DDE" w14:textId="77777777" w:rsidTr="00076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69" w:type="dxa"/>
          </w:tcPr>
          <w:p w14:paraId="65C7F57F" w14:textId="77777777" w:rsidR="00970E98" w:rsidRDefault="00970E98" w:rsidP="0007677A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3343" w:type="dxa"/>
          </w:tcPr>
          <w:p w14:paraId="4321F795" w14:textId="77777777" w:rsidR="00970E98" w:rsidRDefault="00970E98" w:rsidP="0007677A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600" w:type="dxa"/>
          </w:tcPr>
          <w:p w14:paraId="0923DEEE" w14:textId="77777777" w:rsidR="00970E98" w:rsidRDefault="00970E98" w:rsidP="0007677A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170" w:type="dxa"/>
            <w:gridSpan w:val="2"/>
          </w:tcPr>
          <w:p w14:paraId="402C1518" w14:textId="77777777" w:rsidR="00970E98" w:rsidRDefault="00970E98" w:rsidP="0007677A">
            <w:pPr>
              <w:spacing w:after="0" w:line="259" w:lineRule="auto"/>
              <w:ind w:left="0" w:right="22" w:firstLine="0"/>
              <w:jc w:val="center"/>
            </w:pPr>
            <w:r w:rsidRPr="00CF68FD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3969" w:type="dxa"/>
          </w:tcPr>
          <w:p w14:paraId="7632223E" w14:textId="77777777" w:rsidR="00970E98" w:rsidRDefault="00970E98" w:rsidP="0007677A">
            <w:pPr>
              <w:spacing w:after="0" w:line="259" w:lineRule="auto"/>
              <w:ind w:left="0" w:right="0" w:hanging="21"/>
              <w:jc w:val="left"/>
            </w:pPr>
            <w:r>
              <w:t>Quality of the implementation</w:t>
            </w:r>
          </w:p>
        </w:tc>
        <w:tc>
          <w:tcPr>
            <w:tcW w:w="850" w:type="dxa"/>
          </w:tcPr>
          <w:p w14:paraId="7C588D45" w14:textId="77777777" w:rsidR="00970E98" w:rsidRDefault="00970E98" w:rsidP="0007677A">
            <w:pPr>
              <w:spacing w:after="0" w:line="259" w:lineRule="auto"/>
              <w:ind w:left="0" w:right="0" w:hanging="21"/>
              <w:jc w:val="left"/>
            </w:pPr>
            <w:r>
              <w:t>Grade</w:t>
            </w:r>
          </w:p>
        </w:tc>
      </w:tr>
      <w:tr w:rsidR="00970E98" w14:paraId="0E114452" w14:textId="77777777" w:rsidTr="00076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</w:tcPr>
          <w:p w14:paraId="1DBF7CF4" w14:textId="77777777" w:rsidR="00970E98" w:rsidRPr="00633D63" w:rsidRDefault="00970E98" w:rsidP="0007677A">
            <w:pPr>
              <w:spacing w:after="0" w:line="259" w:lineRule="auto"/>
              <w:ind w:left="13" w:right="0" w:hanging="11"/>
              <w:jc w:val="left"/>
            </w:pPr>
            <w:r>
              <w:rPr>
                <w:sz w:val="20"/>
                <w:szCs w:val="20"/>
              </w:rPr>
              <w:t xml:space="preserve">1. </w:t>
            </w:r>
            <w:r w:rsidRPr="00633D63">
              <w:rPr>
                <w:sz w:val="20"/>
                <w:szCs w:val="20"/>
              </w:rPr>
              <w:t>Addressing</w:t>
            </w:r>
            <w:r>
              <w:rPr>
                <w:sz w:val="20"/>
                <w:szCs w:val="20"/>
              </w:rPr>
              <w:t xml:space="preserve"> </w:t>
            </w:r>
            <w:r>
              <w:t>4 most important phase 1 feedback given to you or given for the base solution you have used for your phase 2.</w:t>
            </w:r>
          </w:p>
        </w:tc>
        <w:tc>
          <w:tcPr>
            <w:tcW w:w="600" w:type="dxa"/>
          </w:tcPr>
          <w:p w14:paraId="5629677E" w14:textId="77777777" w:rsidR="00970E98" w:rsidRPr="00970E98" w:rsidRDefault="00970E98" w:rsidP="0007677A">
            <w:pPr>
              <w:spacing w:after="0" w:line="259" w:lineRule="auto"/>
              <w:ind w:left="0" w:right="43" w:firstLine="0"/>
              <w:jc w:val="center"/>
            </w:pPr>
            <w:r w:rsidRPr="00970E98">
              <w:t>6</w:t>
            </w:r>
          </w:p>
        </w:tc>
        <w:tc>
          <w:tcPr>
            <w:tcW w:w="1170" w:type="dxa"/>
            <w:gridSpan w:val="2"/>
          </w:tcPr>
          <w:p w14:paraId="0D743839" w14:textId="77777777" w:rsidR="00970E98" w:rsidRDefault="00970E98" w:rsidP="0007677A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3969" w:type="dxa"/>
          </w:tcPr>
          <w:p w14:paraId="3E9DA851" w14:textId="77777777" w:rsidR="00970E98" w:rsidRDefault="00970E98" w:rsidP="0007677A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</w:tcPr>
          <w:p w14:paraId="414EFB73" w14:textId="77777777" w:rsidR="00970E98" w:rsidRDefault="00970E98" w:rsidP="0007677A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970E98" w14:paraId="35063210" w14:textId="77777777" w:rsidTr="0007677A">
        <w:trPr>
          <w:trHeight w:val="232"/>
        </w:trPr>
        <w:tc>
          <w:tcPr>
            <w:tcW w:w="3612" w:type="dxa"/>
            <w:gridSpan w:val="2"/>
            <w:shd w:val="clear" w:color="auto" w:fill="FFFFFF" w:themeFill="background1"/>
          </w:tcPr>
          <w:p w14:paraId="4776B396" w14:textId="77777777" w:rsidR="00970E98" w:rsidRPr="00AC045C" w:rsidRDefault="00970E98" w:rsidP="0007677A">
            <w:pPr>
              <w:spacing w:after="0" w:line="259" w:lineRule="auto"/>
              <w:ind w:left="13" w:right="0" w:hanging="11"/>
              <w:jc w:val="left"/>
            </w:pPr>
            <w:r>
              <w:t xml:space="preserve">2. </w:t>
            </w:r>
            <w:r w:rsidRPr="00E32498">
              <w:t>Design and implementation of the database schema to manage the data in a MongoDB database (including a schema diagram in the project report).</w:t>
            </w:r>
          </w:p>
        </w:tc>
        <w:tc>
          <w:tcPr>
            <w:tcW w:w="600" w:type="dxa"/>
            <w:shd w:val="clear" w:color="auto" w:fill="FFFFFF" w:themeFill="background1"/>
          </w:tcPr>
          <w:p w14:paraId="2FD46B5E" w14:textId="77777777" w:rsidR="00970E98" w:rsidRPr="00970E98" w:rsidRDefault="00970E98" w:rsidP="0007677A">
            <w:pPr>
              <w:spacing w:after="0" w:line="259" w:lineRule="auto"/>
              <w:ind w:left="0" w:right="43" w:firstLine="0"/>
              <w:jc w:val="center"/>
            </w:pPr>
            <w:r w:rsidRPr="00970E98">
              <w:t>10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0327C1E1" w14:textId="77777777" w:rsidR="00970E98" w:rsidRDefault="00970E98" w:rsidP="0007677A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3969" w:type="dxa"/>
            <w:shd w:val="clear" w:color="auto" w:fill="FFFFFF" w:themeFill="background1"/>
          </w:tcPr>
          <w:p w14:paraId="27458837" w14:textId="77777777" w:rsidR="00970E98" w:rsidRDefault="00970E98" w:rsidP="0007677A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shd w:val="clear" w:color="auto" w:fill="FFFFFF" w:themeFill="background1"/>
          </w:tcPr>
          <w:p w14:paraId="318777A8" w14:textId="77777777" w:rsidR="00970E98" w:rsidRDefault="00970E98" w:rsidP="0007677A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970E98" w14:paraId="69B5466E" w14:textId="77777777" w:rsidTr="00076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  <w:tcBorders>
              <w:bottom w:val="single" w:sz="24" w:space="0" w:color="auto"/>
            </w:tcBorders>
          </w:tcPr>
          <w:p w14:paraId="49BB54F9" w14:textId="77777777" w:rsidR="00970E98" w:rsidRPr="00AC045C" w:rsidRDefault="00970E98" w:rsidP="0007677A">
            <w:pPr>
              <w:spacing w:after="0" w:line="259" w:lineRule="auto"/>
              <w:ind w:left="13" w:right="0" w:hanging="11"/>
              <w:jc w:val="left"/>
            </w:pPr>
            <w:r>
              <w:t xml:space="preserve">3. </w:t>
            </w:r>
            <w:r w:rsidRPr="00E32498">
              <w:t>Populate the database with the data from the json files</w:t>
            </w:r>
            <w:r>
              <w:t>.</w:t>
            </w:r>
          </w:p>
        </w:tc>
        <w:tc>
          <w:tcPr>
            <w:tcW w:w="600" w:type="dxa"/>
            <w:tcBorders>
              <w:bottom w:val="single" w:sz="24" w:space="0" w:color="auto"/>
            </w:tcBorders>
          </w:tcPr>
          <w:p w14:paraId="32B7A109" w14:textId="77777777" w:rsidR="00970E98" w:rsidRPr="00970E98" w:rsidRDefault="00970E98" w:rsidP="0007677A">
            <w:pPr>
              <w:spacing w:after="0" w:line="259" w:lineRule="auto"/>
              <w:ind w:left="0" w:right="43" w:firstLine="0"/>
              <w:jc w:val="center"/>
            </w:pPr>
            <w:r w:rsidRPr="00970E98">
              <w:t>6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</w:tcPr>
          <w:p w14:paraId="49A9A22C" w14:textId="77777777" w:rsidR="00970E98" w:rsidRDefault="00970E98" w:rsidP="0007677A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14:paraId="0BBF4BE7" w14:textId="77777777" w:rsidR="00970E98" w:rsidRDefault="00970E98" w:rsidP="0007677A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4CF8F32" w14:textId="77777777" w:rsidR="00970E98" w:rsidRDefault="00970E98" w:rsidP="0007677A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970E98" w14:paraId="448E0663" w14:textId="77777777" w:rsidTr="0007677A">
        <w:trPr>
          <w:trHeight w:val="232"/>
        </w:trPr>
        <w:tc>
          <w:tcPr>
            <w:tcW w:w="3612" w:type="dxa"/>
            <w:gridSpan w:val="2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6A5BDEEC" w14:textId="77777777" w:rsidR="00970E98" w:rsidRDefault="00970E98" w:rsidP="0007677A">
            <w:pPr>
              <w:spacing w:after="0" w:line="259" w:lineRule="auto"/>
              <w:ind w:left="13" w:right="0" w:hanging="11"/>
            </w:pPr>
            <w:r>
              <w:t>4.1. Repository Implementation to read/write data from/to MongoDB (30%)</w:t>
            </w:r>
          </w:p>
          <w:p w14:paraId="6183F254" w14:textId="77777777" w:rsidR="00970E98" w:rsidRDefault="00970E98" w:rsidP="0007677A">
            <w:pPr>
              <w:spacing w:after="0" w:line="259" w:lineRule="auto"/>
              <w:ind w:left="13" w:right="0" w:hanging="11"/>
            </w:pPr>
            <w:r>
              <w:t>4.2. Web API implementation (25%)</w:t>
            </w:r>
          </w:p>
          <w:p w14:paraId="1DF45E41" w14:textId="0EE6F4D2" w:rsidR="00970E98" w:rsidRPr="00040671" w:rsidRDefault="00970E98" w:rsidP="0007677A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4.3. </w:t>
            </w:r>
            <w:r w:rsidR="005009AE">
              <w:t>Working</w:t>
            </w:r>
            <w:r>
              <w:t xml:space="preserve"> Web UI </w:t>
            </w:r>
            <w:r w:rsidR="005009AE">
              <w:t>using</w:t>
            </w:r>
            <w:r>
              <w:t xml:space="preserve"> the Web API (17%)</w:t>
            </w:r>
          </w:p>
        </w:tc>
        <w:tc>
          <w:tcPr>
            <w:tcW w:w="600" w:type="dxa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42D0A001" w14:textId="77777777" w:rsidR="00970E98" w:rsidRPr="00F354E3" w:rsidRDefault="00970E98" w:rsidP="0007677A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Pr="00F354E3">
              <w:rPr>
                <w:b/>
                <w:bCs/>
              </w:rPr>
              <w:t>%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58972FA3" w14:textId="77777777" w:rsidR="00970E98" w:rsidRDefault="00970E98" w:rsidP="0007677A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3B0B61EC" w14:textId="77777777" w:rsidR="00970E98" w:rsidRDefault="00970E98" w:rsidP="0007677A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3EB86F2E" w14:textId="77777777" w:rsidR="00970E98" w:rsidRDefault="00970E98" w:rsidP="0007677A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3D1B47" w14:paraId="7B8F421E" w14:textId="77777777" w:rsidTr="005C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3845A9D9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391C3AB" w14:textId="2BF50F1C" w:rsidR="003D1B47" w:rsidRPr="00803742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Login</w:t>
            </w:r>
          </w:p>
        </w:tc>
        <w:tc>
          <w:tcPr>
            <w:tcW w:w="600" w:type="dxa"/>
          </w:tcPr>
          <w:p w14:paraId="6A0C6F27" w14:textId="143E18E9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1028" w:type="dxa"/>
          </w:tcPr>
          <w:p w14:paraId="7A112AEB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gridSpan w:val="2"/>
          </w:tcPr>
          <w:p w14:paraId="58E732D0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FA86DF5" w14:textId="471DAF9F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6C4090BC" w14:textId="77777777" w:rsidTr="005C1C05">
        <w:trPr>
          <w:trHeight w:val="349"/>
        </w:trPr>
        <w:tc>
          <w:tcPr>
            <w:tcW w:w="269" w:type="dxa"/>
          </w:tcPr>
          <w:p w14:paraId="6AEC743A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0C33D700" w14:textId="2B76DF75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 xml:space="preserve">Get sections </w:t>
            </w:r>
            <w:r w:rsidR="00970E98" w:rsidRPr="00970E98">
              <w:t>&amp; providing links to navigate to other extension use cases</w:t>
            </w:r>
          </w:p>
        </w:tc>
        <w:tc>
          <w:tcPr>
            <w:tcW w:w="600" w:type="dxa"/>
          </w:tcPr>
          <w:p w14:paraId="3BCBCD47" w14:textId="1EEC0EBE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0</w:t>
            </w:r>
          </w:p>
        </w:tc>
        <w:tc>
          <w:tcPr>
            <w:tcW w:w="1028" w:type="dxa"/>
          </w:tcPr>
          <w:p w14:paraId="148EF210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gridSpan w:val="2"/>
          </w:tcPr>
          <w:p w14:paraId="5061DBE8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AE91E69" w14:textId="38953D6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10DCA603" w14:textId="77777777" w:rsidTr="005C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03FD8066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2F338586" w14:textId="17D95CB0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Add section</w:t>
            </w:r>
          </w:p>
        </w:tc>
        <w:tc>
          <w:tcPr>
            <w:tcW w:w="600" w:type="dxa"/>
          </w:tcPr>
          <w:p w14:paraId="66962F8F" w14:textId="1E8FF655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8</w:t>
            </w:r>
          </w:p>
        </w:tc>
        <w:tc>
          <w:tcPr>
            <w:tcW w:w="1028" w:type="dxa"/>
          </w:tcPr>
          <w:p w14:paraId="2AAB5E89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gridSpan w:val="2"/>
          </w:tcPr>
          <w:p w14:paraId="4CC33687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0B568298" w14:textId="553E294C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3BC8B958" w14:textId="77777777" w:rsidTr="005C1C05">
        <w:trPr>
          <w:trHeight w:val="349"/>
        </w:trPr>
        <w:tc>
          <w:tcPr>
            <w:tcW w:w="269" w:type="dxa"/>
          </w:tcPr>
          <w:p w14:paraId="1F31DF21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5749B1E7" w14:textId="0FA91C2D" w:rsidR="003D1B47" w:rsidRPr="00803742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Update section</w:t>
            </w:r>
          </w:p>
        </w:tc>
        <w:tc>
          <w:tcPr>
            <w:tcW w:w="600" w:type="dxa"/>
          </w:tcPr>
          <w:p w14:paraId="413ADE9C" w14:textId="5F47245F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1028" w:type="dxa"/>
          </w:tcPr>
          <w:p w14:paraId="0A7ACB89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gridSpan w:val="2"/>
          </w:tcPr>
          <w:p w14:paraId="0FFD5ADE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3DEF77A" w14:textId="780FC4C9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24147F8F" w14:textId="77777777" w:rsidTr="005C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7BD97BAE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16AC40F" w14:textId="2D02E992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Delete section</w:t>
            </w:r>
          </w:p>
        </w:tc>
        <w:tc>
          <w:tcPr>
            <w:tcW w:w="600" w:type="dxa"/>
          </w:tcPr>
          <w:p w14:paraId="57F06B69" w14:textId="71575C2F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1028" w:type="dxa"/>
          </w:tcPr>
          <w:p w14:paraId="3D556D91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gridSpan w:val="2"/>
          </w:tcPr>
          <w:p w14:paraId="0EC40A59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1592606" w14:textId="0593B644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5F2D18EC" w14:textId="77777777" w:rsidTr="005C1C05">
        <w:trPr>
          <w:trHeight w:val="349"/>
        </w:trPr>
        <w:tc>
          <w:tcPr>
            <w:tcW w:w="269" w:type="dxa"/>
          </w:tcPr>
          <w:p w14:paraId="416E6073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4276EAE7" w14:textId="0C0EAA56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View section</w:t>
            </w:r>
          </w:p>
        </w:tc>
        <w:tc>
          <w:tcPr>
            <w:tcW w:w="600" w:type="dxa"/>
          </w:tcPr>
          <w:p w14:paraId="671E7290" w14:textId="60D17B9C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5</w:t>
            </w:r>
          </w:p>
        </w:tc>
        <w:tc>
          <w:tcPr>
            <w:tcW w:w="1028" w:type="dxa"/>
          </w:tcPr>
          <w:p w14:paraId="161DE591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gridSpan w:val="2"/>
          </w:tcPr>
          <w:p w14:paraId="1DA34F13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13FCAAB2" w14:textId="11CDC24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6CB44AC3" w14:textId="77777777" w:rsidTr="005C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602200A8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13800E97" w14:textId="4A89E89D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Section students (List, Add, Delete)</w:t>
            </w:r>
          </w:p>
        </w:tc>
        <w:tc>
          <w:tcPr>
            <w:tcW w:w="600" w:type="dxa"/>
          </w:tcPr>
          <w:p w14:paraId="32BC7D5D" w14:textId="4C260BB1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5</w:t>
            </w:r>
          </w:p>
        </w:tc>
        <w:tc>
          <w:tcPr>
            <w:tcW w:w="1028" w:type="dxa"/>
          </w:tcPr>
          <w:p w14:paraId="04222FB5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gridSpan w:val="2"/>
          </w:tcPr>
          <w:p w14:paraId="0A764B7A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E8CDAD8" w14:textId="1D1D5C9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2C5D704E" w14:textId="77777777" w:rsidTr="005C1C05">
        <w:trPr>
          <w:trHeight w:val="349"/>
        </w:trPr>
        <w:tc>
          <w:tcPr>
            <w:tcW w:w="269" w:type="dxa"/>
          </w:tcPr>
          <w:p w14:paraId="5BA500D1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41D3401" w14:textId="68A2F6F6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Section courses (List, Add, Delete)</w:t>
            </w:r>
          </w:p>
        </w:tc>
        <w:tc>
          <w:tcPr>
            <w:tcW w:w="600" w:type="dxa"/>
          </w:tcPr>
          <w:p w14:paraId="4F6101A6" w14:textId="5F667DD9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5</w:t>
            </w:r>
          </w:p>
        </w:tc>
        <w:tc>
          <w:tcPr>
            <w:tcW w:w="1028" w:type="dxa"/>
          </w:tcPr>
          <w:p w14:paraId="57891DBC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gridSpan w:val="2"/>
          </w:tcPr>
          <w:p w14:paraId="10786F94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246ACBC" w14:textId="773A3E64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0124FF62" w14:textId="77777777" w:rsidTr="005C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57E8A9CA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13C6826D" w14:textId="0AFDC72B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Copy sections setup from last year</w:t>
            </w:r>
          </w:p>
        </w:tc>
        <w:tc>
          <w:tcPr>
            <w:tcW w:w="600" w:type="dxa"/>
          </w:tcPr>
          <w:p w14:paraId="4186537C" w14:textId="4086AB8B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9</w:t>
            </w:r>
          </w:p>
        </w:tc>
        <w:tc>
          <w:tcPr>
            <w:tcW w:w="1028" w:type="dxa"/>
          </w:tcPr>
          <w:p w14:paraId="593D8540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gridSpan w:val="2"/>
          </w:tcPr>
          <w:p w14:paraId="4CB88B0F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282DD3D9" w14:textId="775D2DF2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711F7C37" w14:textId="77777777" w:rsidTr="005C1C05">
        <w:trPr>
          <w:trHeight w:val="349"/>
        </w:trPr>
        <w:tc>
          <w:tcPr>
            <w:tcW w:w="269" w:type="dxa"/>
          </w:tcPr>
          <w:p w14:paraId="0365F406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794F3E1A" w14:textId="23475558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  <w:r w:rsidRPr="00923378">
              <w:t>Get timetable (Principal, Teacher, Parent)</w:t>
            </w:r>
          </w:p>
        </w:tc>
        <w:tc>
          <w:tcPr>
            <w:tcW w:w="600" w:type="dxa"/>
          </w:tcPr>
          <w:p w14:paraId="700E726C" w14:textId="164CF4CF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15</w:t>
            </w:r>
          </w:p>
        </w:tc>
        <w:tc>
          <w:tcPr>
            <w:tcW w:w="1028" w:type="dxa"/>
          </w:tcPr>
          <w:p w14:paraId="7548874D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gridSpan w:val="2"/>
          </w:tcPr>
          <w:p w14:paraId="5DE51F85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7A7B8EBA" w14:textId="5EBB98E3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3D1B47" w14:paraId="6774104A" w14:textId="77777777" w:rsidTr="00970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  <w:tcBorders>
              <w:bottom w:val="single" w:sz="24" w:space="0" w:color="auto"/>
            </w:tcBorders>
          </w:tcPr>
          <w:p w14:paraId="5FED338E" w14:textId="77777777" w:rsidR="003D1B47" w:rsidRDefault="003D1B47" w:rsidP="003D1B47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tcBorders>
              <w:bottom w:val="single" w:sz="24" w:space="0" w:color="auto"/>
            </w:tcBorders>
          </w:tcPr>
          <w:p w14:paraId="29DFA5E1" w14:textId="549F8416" w:rsidR="00422046" w:rsidRDefault="003D1B47" w:rsidP="00970E98">
            <w:pPr>
              <w:spacing w:after="0" w:line="259" w:lineRule="auto"/>
              <w:ind w:left="13" w:right="0" w:hanging="11"/>
              <w:jc w:val="left"/>
            </w:pPr>
            <w:r w:rsidRPr="00923378">
              <w:t xml:space="preserve">Overall </w:t>
            </w:r>
            <w:r w:rsidR="00422046">
              <w:t>code quality</w:t>
            </w:r>
          </w:p>
        </w:tc>
        <w:tc>
          <w:tcPr>
            <w:tcW w:w="600" w:type="dxa"/>
            <w:tcBorders>
              <w:bottom w:val="single" w:sz="24" w:space="0" w:color="auto"/>
            </w:tcBorders>
          </w:tcPr>
          <w:p w14:paraId="03EB73AC" w14:textId="058CE34A" w:rsidR="003D1B47" w:rsidRDefault="003D1B47" w:rsidP="003D1B47">
            <w:pPr>
              <w:spacing w:after="0" w:line="259" w:lineRule="auto"/>
              <w:ind w:left="0" w:right="41" w:firstLine="0"/>
              <w:jc w:val="center"/>
            </w:pPr>
            <w:r w:rsidRPr="00923378">
              <w:t>8</w:t>
            </w:r>
          </w:p>
        </w:tc>
        <w:tc>
          <w:tcPr>
            <w:tcW w:w="1028" w:type="dxa"/>
            <w:tcBorders>
              <w:bottom w:val="single" w:sz="24" w:space="0" w:color="auto"/>
            </w:tcBorders>
          </w:tcPr>
          <w:p w14:paraId="7AC1332C" w14:textId="77777777" w:rsidR="003D1B47" w:rsidRDefault="003D1B47" w:rsidP="003D1B47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111" w:type="dxa"/>
            <w:gridSpan w:val="2"/>
            <w:tcBorders>
              <w:bottom w:val="single" w:sz="24" w:space="0" w:color="auto"/>
            </w:tcBorders>
          </w:tcPr>
          <w:p w14:paraId="563186AB" w14:textId="77777777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0D506D5" w14:textId="39F7101A" w:rsidR="003D1B47" w:rsidRDefault="003D1B47" w:rsidP="003D1B47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2D763C61" w14:textId="77777777" w:rsidTr="00970E98">
        <w:trPr>
          <w:trHeight w:val="349"/>
        </w:trPr>
        <w:tc>
          <w:tcPr>
            <w:tcW w:w="3612" w:type="dxa"/>
            <w:gridSpan w:val="2"/>
            <w:tcBorders>
              <w:top w:val="single" w:sz="24" w:space="0" w:color="auto"/>
            </w:tcBorders>
          </w:tcPr>
          <w:p w14:paraId="3EB21B06" w14:textId="3C111C66" w:rsidR="00AC045C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6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the </w:t>
            </w:r>
            <w:r>
              <w:t xml:space="preserve">testing </w:t>
            </w:r>
            <w:r w:rsidRPr="00101E06">
              <w:t>results</w:t>
            </w:r>
            <w:r>
              <w:t>.</w:t>
            </w:r>
          </w:p>
          <w:p w14:paraId="14158C99" w14:textId="51C388CD" w:rsidR="00AC045C" w:rsidRPr="00040671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.</w:t>
            </w:r>
          </w:p>
        </w:tc>
        <w:tc>
          <w:tcPr>
            <w:tcW w:w="600" w:type="dxa"/>
            <w:tcBorders>
              <w:top w:val="single" w:sz="24" w:space="0" w:color="auto"/>
            </w:tcBorders>
          </w:tcPr>
          <w:p w14:paraId="19BF79EA" w14:textId="5563EF39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  <w:tcBorders>
              <w:top w:val="single" w:sz="24" w:space="0" w:color="auto"/>
            </w:tcBorders>
          </w:tcPr>
          <w:p w14:paraId="61B4BF8D" w14:textId="75DD33DF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</w:tcBorders>
          </w:tcPr>
          <w:p w14:paraId="29C6FE54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25713E" w14:textId="54ADC763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66F3071" w14:textId="77777777" w:rsidTr="00EC3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612" w:type="dxa"/>
            <w:gridSpan w:val="2"/>
          </w:tcPr>
          <w:p w14:paraId="3187B90B" w14:textId="44FD0454" w:rsidR="00AC045C" w:rsidRDefault="00AC045C" w:rsidP="00F354E3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600" w:type="dxa"/>
          </w:tcPr>
          <w:p w14:paraId="3ED2960A" w14:textId="77777777" w:rsidR="00AC045C" w:rsidRDefault="00AC045C" w:rsidP="00EE3B01">
            <w:pPr>
              <w:spacing w:after="0" w:line="259" w:lineRule="auto"/>
              <w:ind w:left="0" w:right="0" w:firstLine="0"/>
              <w:jc w:val="left"/>
            </w:pPr>
            <w:r>
              <w:fldChar w:fldCharType="begin"/>
            </w:r>
            <w:r w:rsidRPr="00E1367D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028" w:type="dxa"/>
          </w:tcPr>
          <w:p w14:paraId="2FD2DC91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  <w:gridSpan w:val="2"/>
          </w:tcPr>
          <w:p w14:paraId="6ED8FF7A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76485D6" w14:textId="52179C6E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03069C6" w14:textId="77777777" w:rsidTr="00E83D74">
        <w:trPr>
          <w:trHeight w:val="466"/>
        </w:trPr>
        <w:tc>
          <w:tcPr>
            <w:tcW w:w="3612" w:type="dxa"/>
            <w:gridSpan w:val="2"/>
          </w:tcPr>
          <w:p w14:paraId="22A246C1" w14:textId="2DCD9AA3" w:rsidR="00AC045C" w:rsidRDefault="00AC045C" w:rsidP="00F354E3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00" w:type="dxa"/>
          </w:tcPr>
          <w:p w14:paraId="46811C93" w14:textId="77777777" w:rsidR="00AC045C" w:rsidRPr="00C051AB" w:rsidRDefault="00AC045C" w:rsidP="00EE3B01">
            <w:pPr>
              <w:spacing w:after="12" w:line="259" w:lineRule="auto"/>
              <w:ind w:left="-39" w:right="0" w:firstLine="0"/>
              <w:jc w:val="center"/>
              <w:rPr>
                <w:sz w:val="20"/>
                <w:szCs w:val="20"/>
              </w:rPr>
            </w:pPr>
            <w:r w:rsidRPr="00C051AB">
              <w:rPr>
                <w:sz w:val="18"/>
                <w:szCs w:val="18"/>
              </w:rPr>
              <w:t>-</w:t>
            </w:r>
          </w:p>
          <w:p w14:paraId="623211A9" w14:textId="77777777" w:rsidR="00AC045C" w:rsidRDefault="00AC045C" w:rsidP="00EE3B01">
            <w:pPr>
              <w:spacing w:after="0" w:line="259" w:lineRule="auto"/>
              <w:ind w:left="-39" w:right="0" w:firstLine="0"/>
              <w:jc w:val="left"/>
            </w:pPr>
            <w:r w:rsidRPr="00C051AB">
              <w:rPr>
                <w:sz w:val="18"/>
                <w:szCs w:val="18"/>
              </w:rPr>
              <w:t>100</w:t>
            </w:r>
            <w:r w:rsidRPr="00C0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14:paraId="35DC6D91" w14:textId="77777777" w:rsidR="00AC045C" w:rsidRDefault="00AC045C" w:rsidP="00F354E3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  <w:gridSpan w:val="2"/>
          </w:tcPr>
          <w:p w14:paraId="12F77D4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464201A" w14:textId="15CDCB2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3711B9CD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</w:t>
      </w:r>
      <w:r w:rsidR="00EE3B01">
        <w:t>6</w:t>
      </w:r>
      <w:r w:rsidRPr="00B044AD">
        <w:t xml:space="preserve">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812193">
        <w:rPr>
          <w:b/>
          <w:bCs/>
          <w:color w:val="FF0000"/>
        </w:rPr>
        <w:t>code duplication</w:t>
      </w:r>
      <w:r w:rsidRPr="00B044AD">
        <w:t xml:space="preserve">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7FFE9132" w14:textId="77777777" w:rsidR="004B7D71" w:rsidRDefault="004B7D71" w:rsidP="004B7D71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633D63">
        <w:t>Addressing the project phase 1 feedback</w:t>
      </w:r>
    </w:p>
    <w:p w14:paraId="64151689" w14:textId="77777777" w:rsidR="004B7D71" w:rsidRPr="00633D63" w:rsidRDefault="004B7D71" w:rsidP="004B7D71">
      <w:r w:rsidRPr="00633D63">
        <w:t>Brief</w:t>
      </w:r>
      <w:r>
        <w:t>ly</w:t>
      </w:r>
      <w:r w:rsidRPr="00633D63">
        <w:t xml:space="preserve"> descri</w:t>
      </w:r>
      <w:r>
        <w:t>be</w:t>
      </w:r>
      <w:r w:rsidRPr="00633D63">
        <w:t xml:space="preserve"> how you addressed </w:t>
      </w:r>
      <w:r w:rsidRPr="005A1848">
        <w:rPr>
          <w:b/>
          <w:bCs/>
        </w:rPr>
        <w:t>4 most important</w:t>
      </w:r>
      <w:r>
        <w:t xml:space="preserve"> phase 1 feedback given to you or given for the base solution you have used for your phase 2.</w:t>
      </w:r>
    </w:p>
    <w:tbl>
      <w:tblPr>
        <w:tblStyle w:val="TableGrid"/>
        <w:tblW w:w="10333" w:type="dxa"/>
        <w:tblInd w:w="10" w:type="dxa"/>
        <w:tblLook w:val="04A0" w:firstRow="1" w:lastRow="0" w:firstColumn="1" w:lastColumn="0" w:noHBand="0" w:noVBand="1"/>
      </w:tblPr>
      <w:tblGrid>
        <w:gridCol w:w="722"/>
        <w:gridCol w:w="3658"/>
        <w:gridCol w:w="5953"/>
      </w:tblGrid>
      <w:tr w:rsidR="004B7D71" w14:paraId="1571F824" w14:textId="77777777" w:rsidTr="0007677A">
        <w:tc>
          <w:tcPr>
            <w:tcW w:w="722" w:type="dxa"/>
          </w:tcPr>
          <w:p w14:paraId="180E6ADA" w14:textId="77777777" w:rsidR="004B7D71" w:rsidRPr="00633D63" w:rsidRDefault="004B7D71" w:rsidP="0007677A">
            <w:pPr>
              <w:ind w:left="135" w:firstLine="0"/>
              <w:jc w:val="center"/>
              <w:rPr>
                <w:b/>
                <w:bCs/>
              </w:rPr>
            </w:pPr>
            <w:r w:rsidRPr="00633D63">
              <w:rPr>
                <w:b/>
                <w:bCs/>
              </w:rPr>
              <w:t>#</w:t>
            </w:r>
          </w:p>
        </w:tc>
        <w:tc>
          <w:tcPr>
            <w:tcW w:w="3658" w:type="dxa"/>
          </w:tcPr>
          <w:p w14:paraId="7C25E1F1" w14:textId="77777777" w:rsidR="004B7D71" w:rsidRPr="00633D63" w:rsidRDefault="004B7D71" w:rsidP="0007677A">
            <w:pPr>
              <w:ind w:left="0" w:firstLine="0"/>
              <w:rPr>
                <w:b/>
                <w:bCs/>
              </w:rPr>
            </w:pPr>
            <w:r w:rsidRPr="00633D63">
              <w:rPr>
                <w:b/>
                <w:bCs/>
              </w:rPr>
              <w:t>Feedback Given</w:t>
            </w:r>
          </w:p>
        </w:tc>
        <w:tc>
          <w:tcPr>
            <w:tcW w:w="5953" w:type="dxa"/>
          </w:tcPr>
          <w:p w14:paraId="5459D5F5" w14:textId="77777777" w:rsidR="004B7D71" w:rsidRPr="00633D63" w:rsidRDefault="004B7D71" w:rsidP="0007677A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Brief description of how</w:t>
            </w:r>
            <w:r w:rsidRPr="00633D63">
              <w:rPr>
                <w:b/>
                <w:bCs/>
              </w:rPr>
              <w:t xml:space="preserve"> you addressed it</w:t>
            </w:r>
          </w:p>
        </w:tc>
      </w:tr>
      <w:tr w:rsidR="004B7D71" w14:paraId="0E6F530A" w14:textId="77777777" w:rsidTr="0007677A">
        <w:tc>
          <w:tcPr>
            <w:tcW w:w="722" w:type="dxa"/>
          </w:tcPr>
          <w:p w14:paraId="50493247" w14:textId="77777777" w:rsidR="004B7D71" w:rsidRDefault="004B7D71" w:rsidP="0007677A">
            <w:pPr>
              <w:ind w:left="135" w:firstLine="0"/>
              <w:jc w:val="center"/>
            </w:pPr>
            <w:r>
              <w:t>1</w:t>
            </w:r>
          </w:p>
        </w:tc>
        <w:tc>
          <w:tcPr>
            <w:tcW w:w="3658" w:type="dxa"/>
          </w:tcPr>
          <w:p w14:paraId="231AA649" w14:textId="77777777" w:rsidR="004B7D71" w:rsidRDefault="004B7D71" w:rsidP="0007677A">
            <w:pPr>
              <w:ind w:left="0" w:firstLine="0"/>
            </w:pPr>
          </w:p>
        </w:tc>
        <w:tc>
          <w:tcPr>
            <w:tcW w:w="5953" w:type="dxa"/>
          </w:tcPr>
          <w:p w14:paraId="506A05DA" w14:textId="77777777" w:rsidR="004B7D71" w:rsidRDefault="004B7D71" w:rsidP="0007677A">
            <w:pPr>
              <w:ind w:left="0" w:firstLine="0"/>
            </w:pPr>
          </w:p>
        </w:tc>
      </w:tr>
      <w:tr w:rsidR="004B7D71" w14:paraId="49558449" w14:textId="77777777" w:rsidTr="0007677A">
        <w:tc>
          <w:tcPr>
            <w:tcW w:w="722" w:type="dxa"/>
          </w:tcPr>
          <w:p w14:paraId="5FD16E1D" w14:textId="77777777" w:rsidR="004B7D71" w:rsidRDefault="004B7D71" w:rsidP="0007677A">
            <w:pPr>
              <w:ind w:left="135" w:firstLine="0"/>
              <w:jc w:val="center"/>
            </w:pPr>
            <w:r>
              <w:t>2</w:t>
            </w:r>
          </w:p>
        </w:tc>
        <w:tc>
          <w:tcPr>
            <w:tcW w:w="3658" w:type="dxa"/>
          </w:tcPr>
          <w:p w14:paraId="007A3351" w14:textId="77777777" w:rsidR="004B7D71" w:rsidRDefault="004B7D71" w:rsidP="0007677A">
            <w:pPr>
              <w:ind w:left="0" w:firstLine="0"/>
            </w:pPr>
          </w:p>
        </w:tc>
        <w:tc>
          <w:tcPr>
            <w:tcW w:w="5953" w:type="dxa"/>
          </w:tcPr>
          <w:p w14:paraId="6B0F69AA" w14:textId="77777777" w:rsidR="004B7D71" w:rsidRDefault="004B7D71" w:rsidP="0007677A">
            <w:pPr>
              <w:ind w:left="0" w:firstLine="0"/>
            </w:pPr>
          </w:p>
        </w:tc>
      </w:tr>
      <w:tr w:rsidR="004B7D71" w14:paraId="23791F9A" w14:textId="77777777" w:rsidTr="0007677A">
        <w:tc>
          <w:tcPr>
            <w:tcW w:w="722" w:type="dxa"/>
          </w:tcPr>
          <w:p w14:paraId="70C0CEB1" w14:textId="77777777" w:rsidR="004B7D71" w:rsidRDefault="004B7D71" w:rsidP="0007677A">
            <w:pPr>
              <w:ind w:left="135" w:firstLine="0"/>
              <w:jc w:val="center"/>
            </w:pPr>
            <w:r>
              <w:t>3</w:t>
            </w:r>
          </w:p>
        </w:tc>
        <w:tc>
          <w:tcPr>
            <w:tcW w:w="3658" w:type="dxa"/>
          </w:tcPr>
          <w:p w14:paraId="2FC644E7" w14:textId="77777777" w:rsidR="004B7D71" w:rsidRDefault="004B7D71" w:rsidP="0007677A">
            <w:pPr>
              <w:ind w:left="0" w:firstLine="0"/>
            </w:pPr>
          </w:p>
        </w:tc>
        <w:tc>
          <w:tcPr>
            <w:tcW w:w="5953" w:type="dxa"/>
          </w:tcPr>
          <w:p w14:paraId="644E1B45" w14:textId="77777777" w:rsidR="004B7D71" w:rsidRDefault="004B7D71" w:rsidP="0007677A">
            <w:pPr>
              <w:ind w:left="0" w:firstLine="0"/>
            </w:pPr>
          </w:p>
        </w:tc>
      </w:tr>
      <w:tr w:rsidR="004B7D71" w14:paraId="69D77030" w14:textId="77777777" w:rsidTr="0007677A">
        <w:tc>
          <w:tcPr>
            <w:tcW w:w="722" w:type="dxa"/>
          </w:tcPr>
          <w:p w14:paraId="78BE223F" w14:textId="77777777" w:rsidR="004B7D71" w:rsidRDefault="004B7D71" w:rsidP="0007677A">
            <w:pPr>
              <w:ind w:left="135" w:firstLine="0"/>
              <w:jc w:val="center"/>
            </w:pPr>
            <w:r>
              <w:t>4</w:t>
            </w:r>
          </w:p>
        </w:tc>
        <w:tc>
          <w:tcPr>
            <w:tcW w:w="3658" w:type="dxa"/>
          </w:tcPr>
          <w:p w14:paraId="3134B9C8" w14:textId="77777777" w:rsidR="004B7D71" w:rsidRDefault="004B7D71" w:rsidP="0007677A">
            <w:pPr>
              <w:ind w:left="0" w:firstLine="0"/>
            </w:pPr>
          </w:p>
        </w:tc>
        <w:tc>
          <w:tcPr>
            <w:tcW w:w="5953" w:type="dxa"/>
          </w:tcPr>
          <w:p w14:paraId="4EC800E7" w14:textId="77777777" w:rsidR="004B7D71" w:rsidRDefault="004B7D71" w:rsidP="0007677A">
            <w:pPr>
              <w:ind w:left="0" w:firstLine="0"/>
            </w:pPr>
          </w:p>
        </w:tc>
      </w:tr>
    </w:tbl>
    <w:p w14:paraId="08F7CC37" w14:textId="77777777" w:rsidR="004B7D71" w:rsidRDefault="004B7D71" w:rsidP="004B7D71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</w:t>
      </w:r>
      <w:r w:rsidRPr="00E32498">
        <w:t>atabase</w:t>
      </w:r>
      <w:r>
        <w:t xml:space="preserve"> </w:t>
      </w:r>
      <w:r w:rsidRPr="00E32498">
        <w:t>schema</w:t>
      </w:r>
      <w:r w:rsidRPr="00812193">
        <w:t xml:space="preserve"> </w:t>
      </w:r>
      <w:r>
        <w:t>diagram</w:t>
      </w:r>
    </w:p>
    <w:p w14:paraId="053194EF" w14:textId="77777777" w:rsidR="00812193" w:rsidRPr="00812193" w:rsidRDefault="00812193" w:rsidP="00812193"/>
    <w:p w14:paraId="2BA70C7A" w14:textId="349C430C" w:rsidR="001A576E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App</w:t>
      </w:r>
      <w:r w:rsidR="001A576E">
        <w:t xml:space="preserve"> Testing</w:t>
      </w:r>
    </w:p>
    <w:p w14:paraId="4349EEC7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065A2462" w14:textId="4E4DF5CA" w:rsidR="003D1B47" w:rsidRDefault="004B7D71" w:rsidP="003D1B47">
      <w:pPr>
        <w:pStyle w:val="Heading1"/>
        <w:numPr>
          <w:ilvl w:val="1"/>
          <w:numId w:val="26"/>
        </w:numPr>
        <w:spacing w:before="240" w:after="120"/>
      </w:pPr>
      <w:r w:rsidRPr="004B7D71">
        <w:t>Get sections &amp; providing links to navigate to other extension use cases</w:t>
      </w:r>
    </w:p>
    <w:p w14:paraId="4B328025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Add section</w:t>
      </w:r>
    </w:p>
    <w:p w14:paraId="6B6ADC49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Update section</w:t>
      </w:r>
    </w:p>
    <w:p w14:paraId="7D91DC58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Delete section</w:t>
      </w:r>
    </w:p>
    <w:p w14:paraId="5FBF17AC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View section</w:t>
      </w:r>
    </w:p>
    <w:p w14:paraId="40FC1D7E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Section students (List, Add, Delete)</w:t>
      </w:r>
    </w:p>
    <w:p w14:paraId="230435DB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Section courses (List, Add, Delete)</w:t>
      </w:r>
    </w:p>
    <w:p w14:paraId="7392C62E" w14:textId="77777777" w:rsid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Copy sections setup from last year</w:t>
      </w:r>
    </w:p>
    <w:p w14:paraId="6EC5C22E" w14:textId="1AD9CF65" w:rsidR="003D1B47" w:rsidRPr="003D1B47" w:rsidRDefault="003D1B47" w:rsidP="003D1B47">
      <w:pPr>
        <w:pStyle w:val="Heading1"/>
        <w:numPr>
          <w:ilvl w:val="1"/>
          <w:numId w:val="26"/>
        </w:numPr>
        <w:spacing w:before="240" w:after="120"/>
      </w:pPr>
      <w:r>
        <w:t>Get timetable (Principal, Teacher, Parent)</w:t>
      </w:r>
    </w:p>
    <w:p w14:paraId="701D3772" w14:textId="1A4ED719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sectPr w:rsidR="001A576E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2854" w14:textId="77777777" w:rsidR="006D173A" w:rsidRDefault="006D173A">
      <w:pPr>
        <w:spacing w:after="0" w:line="240" w:lineRule="auto"/>
      </w:pPr>
      <w:r>
        <w:separator/>
      </w:r>
    </w:p>
  </w:endnote>
  <w:endnote w:type="continuationSeparator" w:id="0">
    <w:p w14:paraId="2457F23D" w14:textId="77777777" w:rsidR="006D173A" w:rsidRDefault="006D173A">
      <w:pPr>
        <w:spacing w:after="0" w:line="240" w:lineRule="auto"/>
      </w:pPr>
      <w:r>
        <w:continuationSeparator/>
      </w:r>
    </w:p>
  </w:endnote>
  <w:endnote w:type="continuationNotice" w:id="1">
    <w:p w14:paraId="35845294" w14:textId="77777777" w:rsidR="006D173A" w:rsidRDefault="006D1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8FF3" w14:textId="77777777" w:rsidR="006D173A" w:rsidRDefault="006D173A">
      <w:pPr>
        <w:spacing w:after="0" w:line="240" w:lineRule="auto"/>
      </w:pPr>
      <w:r>
        <w:separator/>
      </w:r>
    </w:p>
  </w:footnote>
  <w:footnote w:type="continuationSeparator" w:id="0">
    <w:p w14:paraId="4BF86AAA" w14:textId="77777777" w:rsidR="006D173A" w:rsidRDefault="006D173A">
      <w:pPr>
        <w:spacing w:after="0" w:line="240" w:lineRule="auto"/>
      </w:pPr>
      <w:r>
        <w:continuationSeparator/>
      </w:r>
    </w:p>
  </w:footnote>
  <w:footnote w:type="continuationNotice" w:id="1">
    <w:p w14:paraId="4C0DD07A" w14:textId="77777777" w:rsidR="006D173A" w:rsidRDefault="006D17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3.6pt;height:13.6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8C39AA"/>
    <w:multiLevelType w:val="hybridMultilevel"/>
    <w:tmpl w:val="7FE6405A"/>
    <w:lvl w:ilvl="0" w:tplc="4AC4B6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7365D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QUA8C73BS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09F8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E6D01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2B8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5036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6793"/>
    <w:rsid w:val="003B5AB8"/>
    <w:rsid w:val="003C185C"/>
    <w:rsid w:val="003C4834"/>
    <w:rsid w:val="003C5E13"/>
    <w:rsid w:val="003D1B47"/>
    <w:rsid w:val="003E02F8"/>
    <w:rsid w:val="003E30F2"/>
    <w:rsid w:val="003E3235"/>
    <w:rsid w:val="003E582A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2046"/>
    <w:rsid w:val="00423881"/>
    <w:rsid w:val="00427B75"/>
    <w:rsid w:val="00432A32"/>
    <w:rsid w:val="004458B2"/>
    <w:rsid w:val="00452859"/>
    <w:rsid w:val="00457D32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B7D71"/>
    <w:rsid w:val="004C089B"/>
    <w:rsid w:val="004D1CE3"/>
    <w:rsid w:val="004E0E49"/>
    <w:rsid w:val="004E4ADA"/>
    <w:rsid w:val="004F6E97"/>
    <w:rsid w:val="005009AE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57FF0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173A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62AD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2193"/>
    <w:rsid w:val="008144E9"/>
    <w:rsid w:val="00817085"/>
    <w:rsid w:val="00836005"/>
    <w:rsid w:val="00840854"/>
    <w:rsid w:val="0084090D"/>
    <w:rsid w:val="00844BE6"/>
    <w:rsid w:val="00845460"/>
    <w:rsid w:val="00853A0A"/>
    <w:rsid w:val="00853E1A"/>
    <w:rsid w:val="0085608D"/>
    <w:rsid w:val="00882052"/>
    <w:rsid w:val="008827D8"/>
    <w:rsid w:val="00883F08"/>
    <w:rsid w:val="00886F36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117"/>
    <w:rsid w:val="008D2203"/>
    <w:rsid w:val="008E7685"/>
    <w:rsid w:val="008F43E5"/>
    <w:rsid w:val="009017CB"/>
    <w:rsid w:val="00910456"/>
    <w:rsid w:val="009167B9"/>
    <w:rsid w:val="00917DC4"/>
    <w:rsid w:val="00923C23"/>
    <w:rsid w:val="0092442F"/>
    <w:rsid w:val="009324A8"/>
    <w:rsid w:val="00952257"/>
    <w:rsid w:val="009604B6"/>
    <w:rsid w:val="00963831"/>
    <w:rsid w:val="00966722"/>
    <w:rsid w:val="00970E98"/>
    <w:rsid w:val="00971DBF"/>
    <w:rsid w:val="0097648E"/>
    <w:rsid w:val="0098243A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051C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045C"/>
    <w:rsid w:val="00AC5832"/>
    <w:rsid w:val="00AC6058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21AE1"/>
    <w:rsid w:val="00C231BA"/>
    <w:rsid w:val="00C522C4"/>
    <w:rsid w:val="00C563EA"/>
    <w:rsid w:val="00C65C41"/>
    <w:rsid w:val="00C66680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CF68FD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57318"/>
    <w:rsid w:val="00D61F23"/>
    <w:rsid w:val="00D64303"/>
    <w:rsid w:val="00D66E5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B01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27676"/>
    <w:rsid w:val="00F321FD"/>
    <w:rsid w:val="00F34728"/>
    <w:rsid w:val="00F354E3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3DB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</cp:lastModifiedBy>
  <cp:revision>10</cp:revision>
  <cp:lastPrinted>2020-09-16T00:13:00Z</cp:lastPrinted>
  <dcterms:created xsi:type="dcterms:W3CDTF">2021-03-26T19:37:00Z</dcterms:created>
  <dcterms:modified xsi:type="dcterms:W3CDTF">2021-04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